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60" w:rsidRPr="006B4883" w:rsidRDefault="00B96360" w:rsidP="00B96360">
      <w:pPr>
        <w:spacing w:line="446" w:lineRule="exact"/>
        <w:jc w:val="left"/>
      </w:pPr>
      <w:r w:rsidRPr="006B4883">
        <w:rPr>
          <w:rFonts w:hint="eastAsia"/>
        </w:rPr>
        <w:t>様式１</w:t>
      </w:r>
    </w:p>
    <w:p w:rsidR="00B96360" w:rsidRPr="006B4883" w:rsidRDefault="00B96360" w:rsidP="00B96360">
      <w:pPr>
        <w:spacing w:line="446" w:lineRule="exact"/>
        <w:jc w:val="right"/>
      </w:pPr>
      <w:r w:rsidRPr="006B4883">
        <w:rPr>
          <w:rFonts w:hint="eastAsia"/>
        </w:rPr>
        <w:t>（</w:t>
      </w:r>
      <w:r w:rsidRPr="006B4883">
        <w:rPr>
          <w:rFonts w:hint="eastAsia"/>
        </w:rPr>
        <w:t>1/2</w:t>
      </w:r>
      <w:r w:rsidRPr="006B4883">
        <w:rPr>
          <w:rFonts w:hint="eastAsia"/>
        </w:rPr>
        <w:t>）</w:t>
      </w:r>
    </w:p>
    <w:p w:rsidR="00B96360" w:rsidRPr="006B4883" w:rsidRDefault="00B96360" w:rsidP="00B96360">
      <w:pPr>
        <w:spacing w:line="446" w:lineRule="exact"/>
        <w:jc w:val="right"/>
        <w:rPr>
          <w:rFonts w:hAnsi="Times New Roman"/>
        </w:rPr>
      </w:pPr>
      <w:r w:rsidRPr="006B4883">
        <w:rPr>
          <w:rFonts w:hint="eastAsia"/>
        </w:rPr>
        <w:t xml:space="preserve">　　年　　</w:t>
      </w:r>
      <w:r w:rsidRPr="006B4883">
        <w:rPr>
          <w:rFonts w:hint="eastAsia"/>
        </w:rPr>
        <w:t xml:space="preserve"> </w:t>
      </w:r>
      <w:r w:rsidRPr="006B4883">
        <w:rPr>
          <w:rFonts w:hint="eastAsia"/>
        </w:rPr>
        <w:t xml:space="preserve">月　　</w:t>
      </w:r>
      <w:r w:rsidRPr="006B4883">
        <w:rPr>
          <w:rFonts w:hint="eastAsia"/>
        </w:rPr>
        <w:t xml:space="preserve"> </w:t>
      </w:r>
      <w:r w:rsidRPr="006B4883">
        <w:rPr>
          <w:rFonts w:hint="eastAsia"/>
        </w:rPr>
        <w:t>日</w:t>
      </w:r>
    </w:p>
    <w:p w:rsidR="00B96360" w:rsidRPr="006B4883" w:rsidRDefault="00B96360" w:rsidP="00B96360">
      <w:pPr>
        <w:spacing w:line="506" w:lineRule="exact"/>
        <w:jc w:val="center"/>
        <w:rPr>
          <w:rFonts w:asciiTheme="majorEastAsia" w:eastAsiaTheme="majorEastAsia" w:hAnsiTheme="majorEastAsia"/>
        </w:rPr>
      </w:pPr>
      <w:r w:rsidRPr="006B4883">
        <w:rPr>
          <w:rFonts w:asciiTheme="majorEastAsia" w:eastAsiaTheme="majorEastAsia" w:hAnsiTheme="majorEastAsia" w:hint="eastAsia"/>
          <w:sz w:val="32"/>
          <w:szCs w:val="32"/>
        </w:rPr>
        <w:t>領家地区　建築等計画書</w:t>
      </w:r>
    </w:p>
    <w:p w:rsidR="00B96360" w:rsidRPr="006B4883" w:rsidRDefault="00B96360" w:rsidP="00B96360">
      <w:pPr>
        <w:spacing w:line="446" w:lineRule="exact"/>
        <w:rPr>
          <w:rFonts w:hAnsi="Times New Roman"/>
          <w:szCs w:val="21"/>
        </w:rPr>
      </w:pPr>
    </w:p>
    <w:p w:rsidR="00B96360" w:rsidRPr="006B4883" w:rsidRDefault="00B96360" w:rsidP="00B96360">
      <w:pPr>
        <w:spacing w:line="446" w:lineRule="exact"/>
        <w:rPr>
          <w:rFonts w:hAnsi="Times New Roman"/>
          <w:sz w:val="26"/>
          <w:szCs w:val="26"/>
        </w:rPr>
      </w:pPr>
      <w:r w:rsidRPr="006B4883">
        <w:rPr>
          <w:rFonts w:hint="eastAsia"/>
        </w:rPr>
        <w:t>領家まちづくりの会</w:t>
      </w:r>
      <w:r w:rsidRPr="006B4883">
        <w:rPr>
          <w:rFonts w:hint="eastAsia"/>
        </w:rPr>
        <w:t xml:space="preserve"> </w:t>
      </w:r>
      <w:r w:rsidRPr="006B4883">
        <w:rPr>
          <w:rFonts w:hint="eastAsia"/>
        </w:rPr>
        <w:t>会長　殿</w:t>
      </w:r>
      <w:r w:rsidRPr="006B4883">
        <w:rPr>
          <w:rFonts w:hint="eastAsia"/>
        </w:rPr>
        <w:t xml:space="preserve"> </w:t>
      </w:r>
    </w:p>
    <w:p w:rsidR="00B96360" w:rsidRPr="006B4883" w:rsidRDefault="00B96360" w:rsidP="00B96360">
      <w:pPr>
        <w:spacing w:line="446" w:lineRule="exact"/>
        <w:rPr>
          <w:rFonts w:hAnsi="Times New Roman"/>
        </w:rPr>
      </w:pPr>
      <w:r w:rsidRPr="006B4883">
        <w:rPr>
          <w:rFonts w:hint="eastAsia"/>
        </w:rPr>
        <w:t xml:space="preserve"> </w:t>
      </w: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           </w:t>
      </w:r>
      <w:r w:rsidRPr="006B4883">
        <w:rPr>
          <w:rFonts w:hint="eastAsia"/>
        </w:rPr>
        <w:t xml:space="preserve">　　　　　　（建築等行為者）</w:t>
      </w:r>
      <w:r w:rsidRPr="006B4883">
        <w:rPr>
          <w:rFonts w:hint="eastAsia"/>
        </w:rPr>
        <w:t xml:space="preserve"> </w:t>
      </w:r>
      <w:r w:rsidRPr="006B4883">
        <w:rPr>
          <w:rFonts w:hint="eastAsia"/>
        </w:rPr>
        <w:t>住　　所</w:t>
      </w: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　</w:t>
      </w:r>
      <w:r w:rsidRPr="006B4883">
        <w:rPr>
          <w:rFonts w:hint="eastAsia"/>
        </w:rPr>
        <w:t xml:space="preserve">                            </w:t>
      </w:r>
      <w:r w:rsidRPr="006B4883">
        <w:rPr>
          <w:rFonts w:hint="eastAsia"/>
        </w:rPr>
        <w:t xml:space="preserve">　　　　　氏　　名</w:t>
      </w:r>
    </w:p>
    <w:p w:rsidR="00B96360" w:rsidRPr="006B4883" w:rsidRDefault="00B96360" w:rsidP="00B96360">
      <w:pPr>
        <w:spacing w:line="298" w:lineRule="exact"/>
      </w:pPr>
      <w:r w:rsidRPr="006B4883">
        <w:tab/>
      </w:r>
      <w:r w:rsidRPr="006B4883">
        <w:tab/>
      </w:r>
      <w:r w:rsidRPr="006B4883">
        <w:tab/>
      </w:r>
      <w:r w:rsidRPr="006B4883">
        <w:tab/>
      </w:r>
      <w:r w:rsidRPr="006B4883">
        <w:tab/>
        <w:t xml:space="preserve">  </w:t>
      </w:r>
      <w:r w:rsidRPr="006B4883">
        <w:rPr>
          <w:rFonts w:hint="eastAsia"/>
        </w:rPr>
        <w:t>電話番号</w:t>
      </w: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 </w:t>
      </w:r>
      <w:r w:rsidRPr="006B4883">
        <w:t xml:space="preserve">                                  </w:t>
      </w:r>
      <w:r w:rsidRPr="006B4883">
        <w:rPr>
          <w:rFonts w:hint="eastAsia"/>
        </w:rPr>
        <w:t>メールアドレス</w:t>
      </w:r>
    </w:p>
    <w:p w:rsidR="00B96360" w:rsidRPr="006B4883" w:rsidRDefault="00B96360" w:rsidP="00B96360">
      <w:pPr>
        <w:spacing w:line="298" w:lineRule="exact"/>
      </w:pP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           </w:t>
      </w:r>
      <w:r w:rsidRPr="006B4883">
        <w:rPr>
          <w:rFonts w:hint="eastAsia"/>
        </w:rPr>
        <w:t xml:space="preserve">　　　　　　（代</w:t>
      </w:r>
      <w:r w:rsidRPr="006B4883">
        <w:rPr>
          <w:rFonts w:hint="eastAsia"/>
        </w:rPr>
        <w:t xml:space="preserve"> </w:t>
      </w:r>
      <w:r w:rsidRPr="006B4883">
        <w:t xml:space="preserve">  </w:t>
      </w:r>
      <w:r w:rsidRPr="006B4883">
        <w:rPr>
          <w:rFonts w:hint="eastAsia"/>
        </w:rPr>
        <w:t>理</w:t>
      </w:r>
      <w:r w:rsidRPr="006B4883">
        <w:rPr>
          <w:rFonts w:hint="eastAsia"/>
        </w:rPr>
        <w:t xml:space="preserve"> </w:t>
      </w:r>
      <w:r w:rsidRPr="006B4883">
        <w:t xml:space="preserve">  </w:t>
      </w:r>
      <w:r w:rsidRPr="006B4883">
        <w:rPr>
          <w:rFonts w:hint="eastAsia"/>
        </w:rPr>
        <w:t>人）</w:t>
      </w:r>
      <w:r w:rsidRPr="006B4883">
        <w:rPr>
          <w:rFonts w:hint="eastAsia"/>
        </w:rPr>
        <w:t xml:space="preserve"> </w:t>
      </w:r>
      <w:r w:rsidRPr="006B4883">
        <w:rPr>
          <w:rFonts w:hint="eastAsia"/>
        </w:rPr>
        <w:t>住　　所</w:t>
      </w: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　</w:t>
      </w:r>
      <w:r w:rsidRPr="006B4883">
        <w:rPr>
          <w:rFonts w:hint="eastAsia"/>
        </w:rPr>
        <w:t xml:space="preserve">                            </w:t>
      </w:r>
      <w:r w:rsidRPr="006B4883">
        <w:rPr>
          <w:rFonts w:hint="eastAsia"/>
        </w:rPr>
        <w:t xml:space="preserve">　　　　　氏　　名</w:t>
      </w:r>
    </w:p>
    <w:p w:rsidR="00B96360" w:rsidRPr="006B4883" w:rsidRDefault="00B96360" w:rsidP="00B96360">
      <w:pPr>
        <w:spacing w:line="298" w:lineRule="exact"/>
      </w:pPr>
      <w:r w:rsidRPr="006B4883">
        <w:tab/>
      </w:r>
      <w:r w:rsidRPr="006B4883">
        <w:tab/>
      </w:r>
      <w:r w:rsidRPr="006B4883">
        <w:tab/>
      </w:r>
      <w:r w:rsidRPr="006B4883">
        <w:tab/>
      </w:r>
      <w:r w:rsidRPr="006B4883">
        <w:tab/>
        <w:t xml:space="preserve">  </w:t>
      </w:r>
      <w:r w:rsidRPr="006B4883">
        <w:rPr>
          <w:rFonts w:hint="eastAsia"/>
        </w:rPr>
        <w:t>電話番号</w:t>
      </w:r>
    </w:p>
    <w:p w:rsidR="00B96360" w:rsidRPr="006B4883" w:rsidRDefault="00B96360" w:rsidP="00B96360">
      <w:pPr>
        <w:spacing w:line="298" w:lineRule="exact"/>
      </w:pPr>
      <w:r w:rsidRPr="006B4883">
        <w:rPr>
          <w:rFonts w:hint="eastAsia"/>
        </w:rPr>
        <w:t xml:space="preserve"> </w:t>
      </w:r>
      <w:r w:rsidRPr="006B4883">
        <w:t xml:space="preserve">                                  </w:t>
      </w:r>
      <w:r w:rsidRPr="006B4883">
        <w:rPr>
          <w:rFonts w:hint="eastAsia"/>
        </w:rPr>
        <w:t>メールアドレス</w:t>
      </w:r>
    </w:p>
    <w:p w:rsidR="00B96360" w:rsidRPr="006B4883" w:rsidRDefault="00B96360" w:rsidP="00B96360">
      <w:pPr>
        <w:spacing w:line="298" w:lineRule="exact"/>
      </w:pPr>
      <w:r w:rsidRPr="006B4883">
        <w:tab/>
      </w:r>
      <w:r w:rsidRPr="006B4883">
        <w:tab/>
      </w:r>
      <w:r w:rsidRPr="006B4883">
        <w:tab/>
      </w:r>
      <w:r w:rsidRPr="006B4883">
        <w:tab/>
      </w:r>
    </w:p>
    <w:p w:rsidR="00B96360" w:rsidRPr="006B4883" w:rsidRDefault="00B96360" w:rsidP="00B96360">
      <w:pPr>
        <w:spacing w:line="446" w:lineRule="exact"/>
        <w:ind w:firstLineChars="100" w:firstLine="210"/>
      </w:pPr>
    </w:p>
    <w:p w:rsidR="00B96360" w:rsidRPr="006B4883" w:rsidRDefault="00B96360" w:rsidP="00B96360">
      <w:pPr>
        <w:spacing w:line="446" w:lineRule="exact"/>
        <w:ind w:firstLineChars="100" w:firstLine="210"/>
        <w:rPr>
          <w:rFonts w:hAnsi="Times New Roman"/>
        </w:rPr>
      </w:pPr>
      <w:r w:rsidRPr="006B4883">
        <w:rPr>
          <w:rFonts w:hint="eastAsia"/>
        </w:rPr>
        <w:t>領家まちづくり指針第</w:t>
      </w:r>
      <w:r w:rsidRPr="006B4883">
        <w:rPr>
          <w:rFonts w:hint="eastAsia"/>
        </w:rPr>
        <w:t>18</w:t>
      </w:r>
      <w:r w:rsidRPr="006B4883">
        <w:rPr>
          <w:rFonts w:hint="eastAsia"/>
        </w:rPr>
        <w:t>条及び領家まちづくりの会会則第</w:t>
      </w:r>
      <w:r w:rsidRPr="006B4883">
        <w:rPr>
          <w:rFonts w:hint="eastAsia"/>
        </w:rPr>
        <w:t>7</w:t>
      </w:r>
      <w:r w:rsidRPr="006B4883">
        <w:rPr>
          <w:rFonts w:hint="eastAsia"/>
        </w:rPr>
        <w:t>条に基づき、建築等計画について次のとおり提出します。</w:t>
      </w:r>
    </w:p>
    <w:p w:rsidR="00B96360" w:rsidRPr="006B4883" w:rsidRDefault="00B96360" w:rsidP="00B96360">
      <w:pPr>
        <w:spacing w:line="446" w:lineRule="exact"/>
        <w:rPr>
          <w:rFonts w:asciiTheme="majorEastAsia" w:eastAsiaTheme="majorEastAsia" w:hAnsiTheme="majorEastAsia"/>
        </w:rPr>
      </w:pPr>
      <w:r w:rsidRPr="006B4883">
        <w:rPr>
          <w:rFonts w:asciiTheme="majorEastAsia" w:eastAsiaTheme="majorEastAsia" w:hAnsiTheme="majorEastAsia" w:hint="eastAsia"/>
        </w:rPr>
        <w:t>１．建築等計画の概要</w:t>
      </w:r>
    </w:p>
    <w:p w:rsidR="00B96360" w:rsidRPr="006B4883" w:rsidRDefault="00B96360" w:rsidP="00B96360">
      <w:pPr>
        <w:spacing w:line="446" w:lineRule="exact"/>
        <w:ind w:left="525" w:hangingChars="250" w:hanging="525"/>
      </w:pPr>
      <w:r w:rsidRPr="006B4883">
        <w:rPr>
          <w:rFonts w:hint="eastAsia"/>
        </w:rPr>
        <w:t>（１）対象となる建築物等の所在予定地</w:t>
      </w:r>
    </w:p>
    <w:p w:rsidR="00B96360" w:rsidRPr="006B4883" w:rsidRDefault="00B96360" w:rsidP="00B96360">
      <w:pPr>
        <w:spacing w:line="446" w:lineRule="exact"/>
        <w:ind w:leftChars="200" w:left="525" w:hangingChars="50" w:hanging="105"/>
        <w:rPr>
          <w:u w:val="single"/>
        </w:rPr>
      </w:pPr>
      <w:r w:rsidRPr="006B4883">
        <w:rPr>
          <w:rFonts w:hint="eastAsia"/>
        </w:rPr>
        <w:t xml:space="preserve">　（　　　　　　　　　　　　　　　　　　　　　　　　</w:t>
      </w:r>
      <w:r w:rsidRPr="006B4883">
        <w:rPr>
          <w:rFonts w:hint="eastAsia"/>
        </w:rPr>
        <w:t xml:space="preserve"> </w:t>
      </w:r>
      <w:r w:rsidRPr="006B4883">
        <w:t xml:space="preserve">                           </w:t>
      </w:r>
      <w:r w:rsidRPr="006B4883">
        <w:rPr>
          <w:rFonts w:hint="eastAsia"/>
        </w:rPr>
        <w:t>）</w:t>
      </w:r>
    </w:p>
    <w:p w:rsidR="00B96360" w:rsidRPr="006B4883" w:rsidRDefault="00B96360" w:rsidP="00B96360">
      <w:pPr>
        <w:ind w:left="525" w:hangingChars="250" w:hanging="525"/>
      </w:pPr>
      <w:r w:rsidRPr="006B4883">
        <w:rPr>
          <w:rFonts w:hint="eastAsia"/>
        </w:rPr>
        <w:t xml:space="preserve">　　　地区計画の区域（低層住宅地区Ａ／低層住宅地区Ｂ／低中層住宅地区／住宅・商業地区）</w:t>
      </w:r>
    </w:p>
    <w:p w:rsidR="00B96360" w:rsidRPr="006B4883" w:rsidRDefault="00B96360" w:rsidP="00B96360">
      <w:pPr>
        <w:snapToGrid w:val="0"/>
        <w:ind w:left="525" w:hangingChars="250" w:hanging="525"/>
      </w:pPr>
    </w:p>
    <w:p w:rsidR="00B96360" w:rsidRPr="006B4883" w:rsidRDefault="00B96360" w:rsidP="00B96360">
      <w:pPr>
        <w:spacing w:line="446" w:lineRule="exact"/>
        <w:ind w:left="525" w:hangingChars="250" w:hanging="525"/>
      </w:pPr>
      <w:r w:rsidRPr="006B4883">
        <w:rPr>
          <w:rFonts w:hint="eastAsia"/>
        </w:rPr>
        <w:t>（２）届け出の種類　（以下の該当する項目に◯をつけ、記入および図面等の添付をお願いします。）</w:t>
      </w:r>
    </w:p>
    <w:tbl>
      <w:tblPr>
        <w:tblStyle w:val="ac"/>
        <w:tblW w:w="9076" w:type="dxa"/>
        <w:tblInd w:w="530" w:type="dxa"/>
        <w:tblLayout w:type="fixed"/>
        <w:tblLook w:val="0620" w:firstRow="1" w:lastRow="0" w:firstColumn="0" w:lastColumn="0" w:noHBand="1" w:noVBand="1"/>
      </w:tblPr>
      <w:tblGrid>
        <w:gridCol w:w="1421"/>
        <w:gridCol w:w="5013"/>
        <w:gridCol w:w="2642"/>
      </w:tblGrid>
      <w:tr w:rsidR="006B4883" w:rsidRPr="006B4883" w:rsidTr="00984F1E">
        <w:trPr>
          <w:trHeight w:val="340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  <w:jc w:val="center"/>
            </w:pPr>
            <w:r w:rsidRPr="006B4883">
              <w:rPr>
                <w:rFonts w:hint="eastAsia"/>
              </w:rPr>
              <w:t>該当項目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  <w:jc w:val="center"/>
            </w:pPr>
            <w:r w:rsidRPr="006B4883">
              <w:rPr>
                <w:rFonts w:hint="eastAsia"/>
              </w:rPr>
              <w:t>種類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  <w:jc w:val="center"/>
            </w:pPr>
            <w:r w:rsidRPr="006B4883">
              <w:rPr>
                <w:rFonts w:hint="eastAsia"/>
              </w:rPr>
              <w:t>記入項目、添付書類</w:t>
            </w:r>
          </w:p>
        </w:tc>
      </w:tr>
      <w:tr w:rsidR="00B96360" w:rsidRPr="006B4883" w:rsidTr="00984F1E">
        <w:trPr>
          <w:trHeight w:val="340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  <w:jc w:val="center"/>
            </w:pPr>
          </w:p>
        </w:tc>
        <w:tc>
          <w:tcPr>
            <w:tcW w:w="50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</w:pPr>
            <w:r w:rsidRPr="006B4883">
              <w:rPr>
                <w:rFonts w:hint="eastAsia"/>
              </w:rPr>
              <w:t>「建築物の新築」、「大規模な増改築」</w:t>
            </w:r>
          </w:p>
        </w:tc>
        <w:tc>
          <w:tcPr>
            <w:tcW w:w="2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96360" w:rsidRPr="006B4883" w:rsidRDefault="00B96360" w:rsidP="00984F1E">
            <w:pPr>
              <w:spacing w:line="334" w:lineRule="exact"/>
            </w:pPr>
            <w:r w:rsidRPr="006B4883">
              <w:rPr>
                <w:rFonts w:hint="eastAsia"/>
              </w:rPr>
              <w:t>①、②、⑤</w:t>
            </w:r>
          </w:p>
        </w:tc>
      </w:tr>
    </w:tbl>
    <w:p w:rsidR="00B96360" w:rsidRPr="006B4883" w:rsidRDefault="00B96360" w:rsidP="00B96360">
      <w:pPr>
        <w:spacing w:line="298" w:lineRule="exact"/>
      </w:pPr>
    </w:p>
    <w:p w:rsidR="00B96360" w:rsidRPr="006B4883" w:rsidRDefault="00B96360" w:rsidP="00B96360">
      <w:pPr>
        <w:widowControl/>
        <w:jc w:val="left"/>
      </w:pPr>
      <w:r w:rsidRPr="006B4883">
        <w:br w:type="page"/>
      </w:r>
    </w:p>
    <w:p w:rsidR="00B96360" w:rsidRPr="006B4883" w:rsidRDefault="00B96360" w:rsidP="00B96360">
      <w:pPr>
        <w:spacing w:line="298" w:lineRule="exact"/>
        <w:jc w:val="right"/>
      </w:pPr>
      <w:r w:rsidRPr="006B4883">
        <w:rPr>
          <w:rFonts w:hint="eastAsia"/>
        </w:rPr>
        <w:lastRenderedPageBreak/>
        <w:t>(2/2)</w:t>
      </w:r>
    </w:p>
    <w:p w:rsidR="00B96360" w:rsidRPr="006B4883" w:rsidRDefault="00B96360" w:rsidP="00B96360">
      <w:pPr>
        <w:spacing w:line="298" w:lineRule="exact"/>
        <w:ind w:firstLine="233"/>
        <w:rPr>
          <w:rFonts w:ascii="ＭＳ 明朝" w:hAnsi="Times New Roman"/>
          <w:sz w:val="26"/>
          <w:szCs w:val="26"/>
        </w:rPr>
      </w:pPr>
      <w:r w:rsidRPr="006B4883">
        <w:rPr>
          <w:rFonts w:hAnsi="Times New Roman" w:hint="eastAsia"/>
        </w:rPr>
        <w:t>①　建築物の概要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4"/>
        <w:gridCol w:w="7655"/>
      </w:tblGrid>
      <w:tr w:rsidR="006B4883" w:rsidRPr="006B4883" w:rsidTr="00984F1E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</w:pPr>
            <w:r w:rsidRPr="006B4883">
              <w:rPr>
                <w:rFonts w:hint="eastAsia"/>
              </w:rPr>
              <w:t>用　　途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ind w:firstLine="116"/>
              <w:rPr>
                <w:rFonts w:ascii="ＭＳ 明朝" w:hAnsi="Times New Roman"/>
              </w:rPr>
            </w:pPr>
            <w:r w:rsidRPr="006B4883">
              <w:rPr>
                <w:rFonts w:ascii="ＭＳ 明朝" w:hAnsi="Times New Roman" w:hint="eastAsia"/>
              </w:rPr>
              <w:t>専用住宅・共同住宅・その他（　　　　　　　　　　　　　）</w:t>
            </w:r>
          </w:p>
        </w:tc>
      </w:tr>
      <w:tr w:rsidR="006B4883" w:rsidRPr="006B4883" w:rsidTr="00984F1E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6B4883">
              <w:rPr>
                <w:rFonts w:hint="eastAsia"/>
              </w:rPr>
              <w:t>外壁の色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contextualSpacing/>
              <w:jc w:val="left"/>
              <w:rPr>
                <w:rFonts w:ascii="ＭＳ 明朝" w:hAnsi="Times New Roman"/>
              </w:rPr>
            </w:pPr>
          </w:p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contextualSpacing/>
              <w:jc w:val="left"/>
              <w:rPr>
                <w:rFonts w:ascii="ＭＳ 明朝" w:hAnsi="Times New Roman"/>
              </w:rPr>
            </w:pPr>
          </w:p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contextualSpacing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6B4883">
              <w:rPr>
                <w:rFonts w:ascii="ＭＳ 明朝" w:hAnsi="Times New Roman" w:hint="eastAsia"/>
                <w:sz w:val="18"/>
                <w:szCs w:val="18"/>
              </w:rPr>
              <w:t>（ベースカラー色をマンセル記号、塗料番号等（最も近いもの）で示してください。</w:t>
            </w:r>
          </w:p>
          <w:p w:rsidR="00B96360" w:rsidRPr="006B4883" w:rsidRDefault="00B96360" w:rsidP="0098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contextualSpacing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6B4883">
              <w:rPr>
                <w:rFonts w:ascii="ＭＳ 明朝" w:hAnsi="Times New Roman" w:hint="eastAsia"/>
                <w:sz w:val="18"/>
                <w:szCs w:val="18"/>
              </w:rPr>
              <w:t>自然素材の場合は材料を記してください。）</w:t>
            </w:r>
          </w:p>
        </w:tc>
      </w:tr>
    </w:tbl>
    <w:p w:rsidR="00B96360" w:rsidRPr="006B4883" w:rsidRDefault="00B96360" w:rsidP="00B96360">
      <w:pPr>
        <w:ind w:leftChars="270" w:left="708" w:hangingChars="67" w:hanging="141"/>
        <w:rPr>
          <w:rFonts w:hAnsi="Times New Roman"/>
        </w:rPr>
      </w:pPr>
      <w:r w:rsidRPr="006B4883">
        <w:rPr>
          <w:rFonts w:hAnsi="Times New Roman" w:hint="eastAsia"/>
        </w:rPr>
        <w:t>※</w:t>
      </w:r>
      <w:r w:rsidRPr="006B4883">
        <w:rPr>
          <w:rFonts w:hAnsi="Times New Roman" w:hint="eastAsia"/>
        </w:rPr>
        <w:t>1/100</w:t>
      </w:r>
      <w:r w:rsidRPr="006B4883">
        <w:rPr>
          <w:rFonts w:hAnsi="Times New Roman" w:hint="eastAsia"/>
        </w:rPr>
        <w:t>程度の平面図（間取りは省略可）、立面図（東西南北）を添付してください。完成予想図（パース）や模型など、ビジュアルな資料があることが望ましい。</w:t>
      </w:r>
    </w:p>
    <w:p w:rsidR="00B96360" w:rsidRPr="006B4883" w:rsidRDefault="00B96360" w:rsidP="00B96360">
      <w:pPr>
        <w:snapToGrid w:val="0"/>
        <w:ind w:firstLine="233"/>
        <w:rPr>
          <w:rFonts w:hAnsi="Times New Roman"/>
        </w:rPr>
      </w:pPr>
    </w:p>
    <w:p w:rsidR="00B96360" w:rsidRPr="006B4883" w:rsidRDefault="00B96360" w:rsidP="00B96360">
      <w:pPr>
        <w:spacing w:line="298" w:lineRule="exact"/>
        <w:ind w:firstLine="233"/>
        <w:rPr>
          <w:rFonts w:ascii="ＭＳ 明朝" w:hAnsi="Times New Roman"/>
          <w:sz w:val="26"/>
          <w:szCs w:val="26"/>
        </w:rPr>
      </w:pPr>
      <w:r w:rsidRPr="006B4883">
        <w:rPr>
          <w:rFonts w:hAnsi="Times New Roman" w:hint="eastAsia"/>
        </w:rPr>
        <w:t>②外壁の色</w:t>
      </w:r>
    </w:p>
    <w:p w:rsidR="00B96360" w:rsidRPr="006B4883" w:rsidRDefault="00B96360" w:rsidP="00B96360">
      <w:pPr>
        <w:pStyle w:val="a5"/>
        <w:numPr>
          <w:ilvl w:val="2"/>
          <w:numId w:val="13"/>
        </w:numPr>
        <w:ind w:leftChars="0"/>
        <w:rPr>
          <w:rFonts w:hAnsi="Times New Roman"/>
        </w:rPr>
      </w:pPr>
      <w:r w:rsidRPr="006B4883">
        <w:rPr>
          <w:rFonts w:hAnsi="Times New Roman" w:hint="eastAsia"/>
        </w:rPr>
        <w:t>ベースカラー色をマンセル記号、塗料番号等（最も近いもの）で示してください。自然素材の場合は材料を記してください。</w:t>
      </w:r>
    </w:p>
    <w:p w:rsidR="00B96360" w:rsidRPr="006B4883" w:rsidRDefault="00B96360" w:rsidP="00B96360">
      <w:pPr>
        <w:ind w:left="840"/>
        <w:rPr>
          <w:rFonts w:hAnsi="Times New Roman"/>
        </w:rPr>
      </w:pPr>
    </w:p>
    <w:p w:rsidR="00B96360" w:rsidRPr="006B4883" w:rsidRDefault="00B96360" w:rsidP="00B96360">
      <w:pPr>
        <w:ind w:firstLine="233"/>
        <w:rPr>
          <w:rFonts w:hAnsi="Times New Roman"/>
        </w:rPr>
      </w:pPr>
      <w:r w:rsidRPr="006B4883">
        <w:rPr>
          <w:rFonts w:hAnsi="Times New Roman" w:hint="eastAsia"/>
        </w:rPr>
        <w:t xml:space="preserve">③工程表　</w:t>
      </w:r>
    </w:p>
    <w:p w:rsidR="00B96360" w:rsidRPr="006B4883" w:rsidRDefault="00B96360" w:rsidP="00B96360">
      <w:pPr>
        <w:ind w:firstLine="233"/>
        <w:rPr>
          <w:rFonts w:hAnsi="Times New Roman"/>
        </w:rPr>
      </w:pPr>
    </w:p>
    <w:p w:rsidR="00B96360" w:rsidRPr="006B4883" w:rsidRDefault="00B96360" w:rsidP="00B96360">
      <w:pPr>
        <w:widowControl/>
        <w:jc w:val="left"/>
        <w:rPr>
          <w:rFonts w:hAnsi="Times New Roman"/>
        </w:rPr>
      </w:pPr>
      <w:bookmarkStart w:id="0" w:name="_GoBack"/>
      <w:bookmarkEnd w:id="0"/>
    </w:p>
    <w:sectPr w:rsidR="00B96360" w:rsidRPr="006B4883" w:rsidSect="002D7439">
      <w:footerReference w:type="default" r:id="rId8"/>
      <w:pgSz w:w="11906" w:h="16838"/>
      <w:pgMar w:top="1560" w:right="1080" w:bottom="1440" w:left="1080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FD" w:rsidRDefault="00B47BFD" w:rsidP="00054DEC">
      <w:r>
        <w:separator/>
      </w:r>
    </w:p>
  </w:endnote>
  <w:endnote w:type="continuationSeparator" w:id="0">
    <w:p w:rsidR="00B47BFD" w:rsidRDefault="00B47BFD" w:rsidP="0005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C3" w:rsidRDefault="009C4FC3">
    <w:pPr>
      <w:pStyle w:val="a8"/>
      <w:jc w:val="center"/>
    </w:pPr>
  </w:p>
  <w:p w:rsidR="009C4FC3" w:rsidRDefault="009C4F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FD" w:rsidRDefault="00B47BFD" w:rsidP="00054DEC">
      <w:r>
        <w:separator/>
      </w:r>
    </w:p>
  </w:footnote>
  <w:footnote w:type="continuationSeparator" w:id="0">
    <w:p w:rsidR="00B47BFD" w:rsidRDefault="00B47BFD" w:rsidP="0005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B45"/>
    <w:multiLevelType w:val="hybridMultilevel"/>
    <w:tmpl w:val="61E6533E"/>
    <w:lvl w:ilvl="0" w:tplc="2168DC0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C1877"/>
    <w:multiLevelType w:val="hybridMultilevel"/>
    <w:tmpl w:val="14764F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7859E0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754F3"/>
    <w:multiLevelType w:val="hybridMultilevel"/>
    <w:tmpl w:val="6E86799E"/>
    <w:lvl w:ilvl="0" w:tplc="A5D6A3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539F7"/>
    <w:multiLevelType w:val="hybridMultilevel"/>
    <w:tmpl w:val="F8B02768"/>
    <w:lvl w:ilvl="0" w:tplc="7A2412C4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DFB7F90"/>
    <w:multiLevelType w:val="hybridMultilevel"/>
    <w:tmpl w:val="14764F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7859E0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A743A"/>
    <w:multiLevelType w:val="hybridMultilevel"/>
    <w:tmpl w:val="51B29238"/>
    <w:lvl w:ilvl="0" w:tplc="7A2412C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4372EC"/>
    <w:multiLevelType w:val="hybridMultilevel"/>
    <w:tmpl w:val="8322428A"/>
    <w:lvl w:ilvl="0" w:tplc="241A80A0">
      <w:start w:val="1"/>
      <w:numFmt w:val="aiueoFullWidth"/>
      <w:lvlText w:val="(%1)"/>
      <w:lvlJc w:val="left"/>
      <w:pPr>
        <w:ind w:left="840" w:hanging="420"/>
      </w:pPr>
      <w:rPr>
        <w:rFonts w:hint="default"/>
        <w:vertAlign w:val="baseline"/>
      </w:rPr>
    </w:lvl>
    <w:lvl w:ilvl="1" w:tplc="507859E0"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6D4564"/>
    <w:multiLevelType w:val="hybridMultilevel"/>
    <w:tmpl w:val="14764F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7859E0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C901C7"/>
    <w:multiLevelType w:val="hybridMultilevel"/>
    <w:tmpl w:val="8322428A"/>
    <w:lvl w:ilvl="0" w:tplc="241A80A0">
      <w:start w:val="1"/>
      <w:numFmt w:val="aiueoFullWidth"/>
      <w:lvlText w:val="(%1)"/>
      <w:lvlJc w:val="left"/>
      <w:pPr>
        <w:ind w:left="840" w:hanging="420"/>
      </w:pPr>
      <w:rPr>
        <w:rFonts w:hint="default"/>
        <w:vertAlign w:val="baseline"/>
      </w:rPr>
    </w:lvl>
    <w:lvl w:ilvl="1" w:tplc="507859E0"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CE7EFA"/>
    <w:multiLevelType w:val="hybridMultilevel"/>
    <w:tmpl w:val="F384B150"/>
    <w:lvl w:ilvl="0" w:tplc="C02A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C84B01"/>
    <w:multiLevelType w:val="hybridMultilevel"/>
    <w:tmpl w:val="41EEB2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93302"/>
    <w:multiLevelType w:val="hybridMultilevel"/>
    <w:tmpl w:val="1B16994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225DE4"/>
    <w:multiLevelType w:val="hybridMultilevel"/>
    <w:tmpl w:val="4E4293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7859E0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E21E2A"/>
    <w:multiLevelType w:val="hybridMultilevel"/>
    <w:tmpl w:val="864EEF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991AE646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D0C69"/>
    <w:multiLevelType w:val="hybridMultilevel"/>
    <w:tmpl w:val="922881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4781309"/>
    <w:multiLevelType w:val="hybridMultilevel"/>
    <w:tmpl w:val="015A44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B1402"/>
    <w:multiLevelType w:val="hybridMultilevel"/>
    <w:tmpl w:val="9D0AF9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217F7B"/>
    <w:multiLevelType w:val="hybridMultilevel"/>
    <w:tmpl w:val="CF7A3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17361D"/>
    <w:multiLevelType w:val="hybridMultilevel"/>
    <w:tmpl w:val="6AD4E8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4B09A3"/>
    <w:multiLevelType w:val="hybridMultilevel"/>
    <w:tmpl w:val="E58A7E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5B5E49"/>
    <w:multiLevelType w:val="hybridMultilevel"/>
    <w:tmpl w:val="EDA4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F69C1"/>
    <w:multiLevelType w:val="hybridMultilevel"/>
    <w:tmpl w:val="14764F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7859E0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0C288E"/>
    <w:multiLevelType w:val="hybridMultilevel"/>
    <w:tmpl w:val="FCB65F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0B46FB"/>
    <w:multiLevelType w:val="hybridMultilevel"/>
    <w:tmpl w:val="8AE4B5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E85DCC"/>
    <w:multiLevelType w:val="hybridMultilevel"/>
    <w:tmpl w:val="6B5642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69413CB"/>
    <w:multiLevelType w:val="hybridMultilevel"/>
    <w:tmpl w:val="EDA4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5B75A1"/>
    <w:multiLevelType w:val="hybridMultilevel"/>
    <w:tmpl w:val="C260711E"/>
    <w:lvl w:ilvl="0" w:tplc="2168DC0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B8464A9"/>
    <w:multiLevelType w:val="hybridMultilevel"/>
    <w:tmpl w:val="D17873D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DB4C1C"/>
    <w:multiLevelType w:val="hybridMultilevel"/>
    <w:tmpl w:val="3A5C3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8F7800"/>
    <w:multiLevelType w:val="hybridMultilevel"/>
    <w:tmpl w:val="D26284E4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0" w15:restartNumberingAfterBreak="0">
    <w:nsid w:val="73BC3601"/>
    <w:multiLevelType w:val="hybridMultilevel"/>
    <w:tmpl w:val="EF30A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8E31DB"/>
    <w:multiLevelType w:val="hybridMultilevel"/>
    <w:tmpl w:val="AF98C8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2"/>
  </w:num>
  <w:num w:numId="5">
    <w:abstractNumId w:val="31"/>
  </w:num>
  <w:num w:numId="6">
    <w:abstractNumId w:val="15"/>
  </w:num>
  <w:num w:numId="7">
    <w:abstractNumId w:val="22"/>
  </w:num>
  <w:num w:numId="8">
    <w:abstractNumId w:val="30"/>
  </w:num>
  <w:num w:numId="9">
    <w:abstractNumId w:val="10"/>
  </w:num>
  <w:num w:numId="10">
    <w:abstractNumId w:val="23"/>
  </w:num>
  <w:num w:numId="11">
    <w:abstractNumId w:val="27"/>
  </w:num>
  <w:num w:numId="12">
    <w:abstractNumId w:val="19"/>
  </w:num>
  <w:num w:numId="13">
    <w:abstractNumId w:val="13"/>
  </w:num>
  <w:num w:numId="14">
    <w:abstractNumId w:val="28"/>
  </w:num>
  <w:num w:numId="15">
    <w:abstractNumId w:val="12"/>
  </w:num>
  <w:num w:numId="16">
    <w:abstractNumId w:val="6"/>
  </w:num>
  <w:num w:numId="17">
    <w:abstractNumId w:val="24"/>
  </w:num>
  <w:num w:numId="18">
    <w:abstractNumId w:val="5"/>
  </w:num>
  <w:num w:numId="19">
    <w:abstractNumId w:val="7"/>
  </w:num>
  <w:num w:numId="20">
    <w:abstractNumId w:val="8"/>
  </w:num>
  <w:num w:numId="21">
    <w:abstractNumId w:val="4"/>
  </w:num>
  <w:num w:numId="22">
    <w:abstractNumId w:val="21"/>
  </w:num>
  <w:num w:numId="23">
    <w:abstractNumId w:val="1"/>
  </w:num>
  <w:num w:numId="24">
    <w:abstractNumId w:val="25"/>
  </w:num>
  <w:num w:numId="25">
    <w:abstractNumId w:val="11"/>
  </w:num>
  <w:num w:numId="26">
    <w:abstractNumId w:val="3"/>
  </w:num>
  <w:num w:numId="27">
    <w:abstractNumId w:val="9"/>
  </w:num>
  <w:num w:numId="28">
    <w:abstractNumId w:val="29"/>
  </w:num>
  <w:num w:numId="29">
    <w:abstractNumId w:val="20"/>
  </w:num>
  <w:num w:numId="30">
    <w:abstractNumId w:val="18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1"/>
    <w:rsid w:val="00021C51"/>
    <w:rsid w:val="00021DA2"/>
    <w:rsid w:val="00023272"/>
    <w:rsid w:val="00054DEC"/>
    <w:rsid w:val="000619DE"/>
    <w:rsid w:val="000656B8"/>
    <w:rsid w:val="00071FE4"/>
    <w:rsid w:val="00090A91"/>
    <w:rsid w:val="00093C3A"/>
    <w:rsid w:val="00096F1D"/>
    <w:rsid w:val="000A2022"/>
    <w:rsid w:val="000B1E56"/>
    <w:rsid w:val="000D4DDD"/>
    <w:rsid w:val="000E78FE"/>
    <w:rsid w:val="000F1D1E"/>
    <w:rsid w:val="00101975"/>
    <w:rsid w:val="001019B6"/>
    <w:rsid w:val="001056CC"/>
    <w:rsid w:val="0010641A"/>
    <w:rsid w:val="00110AC1"/>
    <w:rsid w:val="0011476F"/>
    <w:rsid w:val="0013209A"/>
    <w:rsid w:val="00133569"/>
    <w:rsid w:val="001432C1"/>
    <w:rsid w:val="001551E4"/>
    <w:rsid w:val="00157654"/>
    <w:rsid w:val="001635B8"/>
    <w:rsid w:val="00171A17"/>
    <w:rsid w:val="0017785E"/>
    <w:rsid w:val="00195811"/>
    <w:rsid w:val="0019796E"/>
    <w:rsid w:val="001A2964"/>
    <w:rsid w:val="001A630A"/>
    <w:rsid w:val="001E0075"/>
    <w:rsid w:val="001E0BD3"/>
    <w:rsid w:val="001E5BAE"/>
    <w:rsid w:val="002020B7"/>
    <w:rsid w:val="002020E9"/>
    <w:rsid w:val="00210157"/>
    <w:rsid w:val="00216414"/>
    <w:rsid w:val="00223654"/>
    <w:rsid w:val="00233303"/>
    <w:rsid w:val="002333AB"/>
    <w:rsid w:val="0024415E"/>
    <w:rsid w:val="00244C6F"/>
    <w:rsid w:val="00265889"/>
    <w:rsid w:val="00280A19"/>
    <w:rsid w:val="0028362D"/>
    <w:rsid w:val="002A038A"/>
    <w:rsid w:val="002D575F"/>
    <w:rsid w:val="002D7439"/>
    <w:rsid w:val="002E6034"/>
    <w:rsid w:val="00304CBC"/>
    <w:rsid w:val="00305262"/>
    <w:rsid w:val="003227D3"/>
    <w:rsid w:val="00333F3F"/>
    <w:rsid w:val="00343439"/>
    <w:rsid w:val="00356885"/>
    <w:rsid w:val="00371F3D"/>
    <w:rsid w:val="00377CA9"/>
    <w:rsid w:val="00382EB7"/>
    <w:rsid w:val="003846E1"/>
    <w:rsid w:val="003A0362"/>
    <w:rsid w:val="003A735A"/>
    <w:rsid w:val="003D2448"/>
    <w:rsid w:val="003D6D6B"/>
    <w:rsid w:val="003D6DD6"/>
    <w:rsid w:val="003E265D"/>
    <w:rsid w:val="003E4D66"/>
    <w:rsid w:val="00404DE8"/>
    <w:rsid w:val="00410967"/>
    <w:rsid w:val="0041571E"/>
    <w:rsid w:val="004262E7"/>
    <w:rsid w:val="00430AA1"/>
    <w:rsid w:val="00434D58"/>
    <w:rsid w:val="0046039C"/>
    <w:rsid w:val="00470C83"/>
    <w:rsid w:val="00484918"/>
    <w:rsid w:val="00494406"/>
    <w:rsid w:val="004A5D78"/>
    <w:rsid w:val="004B3168"/>
    <w:rsid w:val="004B35E6"/>
    <w:rsid w:val="004B6854"/>
    <w:rsid w:val="004B690D"/>
    <w:rsid w:val="00517290"/>
    <w:rsid w:val="005351FD"/>
    <w:rsid w:val="0054315D"/>
    <w:rsid w:val="00543571"/>
    <w:rsid w:val="00560904"/>
    <w:rsid w:val="00561A64"/>
    <w:rsid w:val="00571C35"/>
    <w:rsid w:val="005966C6"/>
    <w:rsid w:val="005A0EF1"/>
    <w:rsid w:val="005A4449"/>
    <w:rsid w:val="005A6B85"/>
    <w:rsid w:val="005B1AF3"/>
    <w:rsid w:val="005D551B"/>
    <w:rsid w:val="005E5054"/>
    <w:rsid w:val="005F59EC"/>
    <w:rsid w:val="00606A2E"/>
    <w:rsid w:val="00631B03"/>
    <w:rsid w:val="00632E3B"/>
    <w:rsid w:val="00641E17"/>
    <w:rsid w:val="00643338"/>
    <w:rsid w:val="00655BD3"/>
    <w:rsid w:val="00655FD2"/>
    <w:rsid w:val="00665249"/>
    <w:rsid w:val="006679A1"/>
    <w:rsid w:val="00667C4A"/>
    <w:rsid w:val="00672E19"/>
    <w:rsid w:val="00681758"/>
    <w:rsid w:val="006837F9"/>
    <w:rsid w:val="00694120"/>
    <w:rsid w:val="006A17ED"/>
    <w:rsid w:val="006B3B4D"/>
    <w:rsid w:val="006B3FB1"/>
    <w:rsid w:val="006B4883"/>
    <w:rsid w:val="006C15AF"/>
    <w:rsid w:val="006D09B7"/>
    <w:rsid w:val="006D11DB"/>
    <w:rsid w:val="006D2BBF"/>
    <w:rsid w:val="006E2CBC"/>
    <w:rsid w:val="006E3494"/>
    <w:rsid w:val="006E397B"/>
    <w:rsid w:val="0071162F"/>
    <w:rsid w:val="00712E3E"/>
    <w:rsid w:val="00714366"/>
    <w:rsid w:val="00722695"/>
    <w:rsid w:val="007434E8"/>
    <w:rsid w:val="007477BE"/>
    <w:rsid w:val="007672BA"/>
    <w:rsid w:val="0079199D"/>
    <w:rsid w:val="007A549B"/>
    <w:rsid w:val="007B0BF7"/>
    <w:rsid w:val="007B3084"/>
    <w:rsid w:val="007C0E74"/>
    <w:rsid w:val="007C1168"/>
    <w:rsid w:val="007D0C80"/>
    <w:rsid w:val="007E4A73"/>
    <w:rsid w:val="00810B51"/>
    <w:rsid w:val="0081533E"/>
    <w:rsid w:val="00827FB2"/>
    <w:rsid w:val="00841DB9"/>
    <w:rsid w:val="00844845"/>
    <w:rsid w:val="0084668C"/>
    <w:rsid w:val="008474F7"/>
    <w:rsid w:val="008476C3"/>
    <w:rsid w:val="00851F15"/>
    <w:rsid w:val="00857B19"/>
    <w:rsid w:val="00884B33"/>
    <w:rsid w:val="00884BB5"/>
    <w:rsid w:val="00887174"/>
    <w:rsid w:val="008A160F"/>
    <w:rsid w:val="008B10BD"/>
    <w:rsid w:val="008C3BBF"/>
    <w:rsid w:val="008E3108"/>
    <w:rsid w:val="008F0353"/>
    <w:rsid w:val="00901969"/>
    <w:rsid w:val="0091417E"/>
    <w:rsid w:val="00924AD9"/>
    <w:rsid w:val="00926FC5"/>
    <w:rsid w:val="00927C24"/>
    <w:rsid w:val="00944F8A"/>
    <w:rsid w:val="00951DEA"/>
    <w:rsid w:val="0095252B"/>
    <w:rsid w:val="0097327F"/>
    <w:rsid w:val="00987B44"/>
    <w:rsid w:val="00997013"/>
    <w:rsid w:val="009A05DD"/>
    <w:rsid w:val="009A08ED"/>
    <w:rsid w:val="009A1F1F"/>
    <w:rsid w:val="009C4FC3"/>
    <w:rsid w:val="009D1D6B"/>
    <w:rsid w:val="009D459E"/>
    <w:rsid w:val="009E2D3A"/>
    <w:rsid w:val="00A05993"/>
    <w:rsid w:val="00A168F8"/>
    <w:rsid w:val="00A27281"/>
    <w:rsid w:val="00A3178A"/>
    <w:rsid w:val="00A33F33"/>
    <w:rsid w:val="00A3509F"/>
    <w:rsid w:val="00A36AEE"/>
    <w:rsid w:val="00A417CF"/>
    <w:rsid w:val="00A42CF2"/>
    <w:rsid w:val="00A45712"/>
    <w:rsid w:val="00AA0858"/>
    <w:rsid w:val="00AA392E"/>
    <w:rsid w:val="00AA78FF"/>
    <w:rsid w:val="00AB6AE6"/>
    <w:rsid w:val="00AC124A"/>
    <w:rsid w:val="00AE1FF2"/>
    <w:rsid w:val="00AF10CB"/>
    <w:rsid w:val="00AF6FC5"/>
    <w:rsid w:val="00B17156"/>
    <w:rsid w:val="00B20DA2"/>
    <w:rsid w:val="00B32403"/>
    <w:rsid w:val="00B40680"/>
    <w:rsid w:val="00B47BFD"/>
    <w:rsid w:val="00B5559D"/>
    <w:rsid w:val="00B659F3"/>
    <w:rsid w:val="00B662F1"/>
    <w:rsid w:val="00B765D5"/>
    <w:rsid w:val="00B77C6D"/>
    <w:rsid w:val="00B82819"/>
    <w:rsid w:val="00B83CBA"/>
    <w:rsid w:val="00B85C75"/>
    <w:rsid w:val="00B911BF"/>
    <w:rsid w:val="00B96360"/>
    <w:rsid w:val="00BB041D"/>
    <w:rsid w:val="00BB0F6C"/>
    <w:rsid w:val="00BC10A0"/>
    <w:rsid w:val="00BD1519"/>
    <w:rsid w:val="00BD52BE"/>
    <w:rsid w:val="00BE65FE"/>
    <w:rsid w:val="00BF29A6"/>
    <w:rsid w:val="00BF7AC0"/>
    <w:rsid w:val="00C35BD3"/>
    <w:rsid w:val="00C36BBA"/>
    <w:rsid w:val="00C5123E"/>
    <w:rsid w:val="00C54772"/>
    <w:rsid w:val="00C6693D"/>
    <w:rsid w:val="00C7007E"/>
    <w:rsid w:val="00C71C3D"/>
    <w:rsid w:val="00C73567"/>
    <w:rsid w:val="00C8404B"/>
    <w:rsid w:val="00C851FF"/>
    <w:rsid w:val="00C90C3D"/>
    <w:rsid w:val="00CB4BF5"/>
    <w:rsid w:val="00CD39DD"/>
    <w:rsid w:val="00CD5CFD"/>
    <w:rsid w:val="00CE6CC1"/>
    <w:rsid w:val="00CF14CE"/>
    <w:rsid w:val="00D1127D"/>
    <w:rsid w:val="00D129C6"/>
    <w:rsid w:val="00D12C1A"/>
    <w:rsid w:val="00D2642C"/>
    <w:rsid w:val="00D42467"/>
    <w:rsid w:val="00D44319"/>
    <w:rsid w:val="00D50914"/>
    <w:rsid w:val="00D552E7"/>
    <w:rsid w:val="00D5720C"/>
    <w:rsid w:val="00D64514"/>
    <w:rsid w:val="00D726C7"/>
    <w:rsid w:val="00D75C99"/>
    <w:rsid w:val="00DA1C05"/>
    <w:rsid w:val="00DC0E28"/>
    <w:rsid w:val="00DC7E5C"/>
    <w:rsid w:val="00DD450F"/>
    <w:rsid w:val="00DE46CE"/>
    <w:rsid w:val="00E02956"/>
    <w:rsid w:val="00E153B0"/>
    <w:rsid w:val="00E23DFD"/>
    <w:rsid w:val="00E33B2B"/>
    <w:rsid w:val="00E36EA7"/>
    <w:rsid w:val="00E4366B"/>
    <w:rsid w:val="00E5177B"/>
    <w:rsid w:val="00E5358B"/>
    <w:rsid w:val="00E70084"/>
    <w:rsid w:val="00E702B6"/>
    <w:rsid w:val="00E81CBD"/>
    <w:rsid w:val="00E81F9B"/>
    <w:rsid w:val="00E859DA"/>
    <w:rsid w:val="00E94F32"/>
    <w:rsid w:val="00E967ED"/>
    <w:rsid w:val="00EA7908"/>
    <w:rsid w:val="00ED0D5D"/>
    <w:rsid w:val="00ED1EB6"/>
    <w:rsid w:val="00ED3362"/>
    <w:rsid w:val="00ED6011"/>
    <w:rsid w:val="00EE08E9"/>
    <w:rsid w:val="00EF1A62"/>
    <w:rsid w:val="00EF24A8"/>
    <w:rsid w:val="00EF4F54"/>
    <w:rsid w:val="00EF6A86"/>
    <w:rsid w:val="00F067C8"/>
    <w:rsid w:val="00F11917"/>
    <w:rsid w:val="00F11BB8"/>
    <w:rsid w:val="00F31AEF"/>
    <w:rsid w:val="00F44ED0"/>
    <w:rsid w:val="00F545D1"/>
    <w:rsid w:val="00F64149"/>
    <w:rsid w:val="00F81910"/>
    <w:rsid w:val="00F93149"/>
    <w:rsid w:val="00F969F1"/>
    <w:rsid w:val="00F9729F"/>
    <w:rsid w:val="00FA2330"/>
    <w:rsid w:val="00FB6C1D"/>
    <w:rsid w:val="00FC7DB5"/>
    <w:rsid w:val="00FD0DC1"/>
    <w:rsid w:val="00FE28B3"/>
    <w:rsid w:val="00FE73EC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48954"/>
  <w15:docId w15:val="{BE20C2F8-DB3C-4AA4-86D5-C550DB3B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32C1"/>
  </w:style>
  <w:style w:type="character" w:customStyle="1" w:styleId="a4">
    <w:name w:val="日付 (文字)"/>
    <w:basedOn w:val="a0"/>
    <w:link w:val="a3"/>
    <w:uiPriority w:val="99"/>
    <w:semiHidden/>
    <w:rsid w:val="001432C1"/>
  </w:style>
  <w:style w:type="paragraph" w:styleId="a5">
    <w:name w:val="List Paragraph"/>
    <w:basedOn w:val="a"/>
    <w:uiPriority w:val="34"/>
    <w:qFormat/>
    <w:rsid w:val="0013209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54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DEC"/>
  </w:style>
  <w:style w:type="paragraph" w:styleId="a8">
    <w:name w:val="footer"/>
    <w:basedOn w:val="a"/>
    <w:link w:val="a9"/>
    <w:uiPriority w:val="99"/>
    <w:unhideWhenUsed/>
    <w:rsid w:val="00054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DEC"/>
  </w:style>
  <w:style w:type="paragraph" w:styleId="aa">
    <w:name w:val="Balloon Text"/>
    <w:basedOn w:val="a"/>
    <w:link w:val="ab"/>
    <w:uiPriority w:val="99"/>
    <w:semiHidden/>
    <w:unhideWhenUsed/>
    <w:rsid w:val="00E1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5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765D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6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84484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4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17C-FD7A-4AC5-B823-A353780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琢也</dc:creator>
  <cp:lastModifiedBy>山崎 琢也</cp:lastModifiedBy>
  <cp:revision>4</cp:revision>
  <dcterms:created xsi:type="dcterms:W3CDTF">2022-05-15T23:29:00Z</dcterms:created>
  <dcterms:modified xsi:type="dcterms:W3CDTF">2022-05-15T23:31:00Z</dcterms:modified>
</cp:coreProperties>
</file>